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A9" w:rsidRDefault="00C533A9" w:rsidP="000822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образовательное учреждение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«Нижегородское музыкальное училище (колледж)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им. М.А. Балакирева» -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«Школа креативных индустрий»</w:t>
      </w:r>
    </w:p>
    <w:p w:rsidR="0008222A" w:rsidRDefault="0008222A" w:rsidP="000822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22A" w:rsidRDefault="0008222A" w:rsidP="000822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22A" w:rsidRDefault="0008222A" w:rsidP="000822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08222A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9880" cy="1811677"/>
            <wp:effectExtent l="0" t="0" r="0" b="0"/>
            <wp:docPr id="1" name="Рисунок 0" descr="dd7f3b_ad144c6cc4c04221ad60f2223bf341a7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7f3b_ad144c6cc4c04221ad60f2223bf341a7_mv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023" cy="18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ИНТЕРАКТИВНЫЕ ЦИФРОВЫЕ ТЕХНОЛОГИ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Дисциплина по выбору. 2 год обу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Дополнительной общеобразовательной общеразвивающей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программы «Креативные индустрии»</w:t>
      </w: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жний Новгород</w:t>
      </w:r>
    </w:p>
    <w:p w:rsidR="00C533A9" w:rsidRDefault="00C533A9" w:rsidP="00C533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</w:t>
      </w:r>
    </w:p>
    <w:p w:rsidR="009D3249" w:rsidRDefault="00C53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образовательного процесса</w:t>
      </w:r>
    </w:p>
    <w:p w:rsidR="00C533A9" w:rsidRDefault="00C533A9" w:rsidP="00C5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образовательного процесса является комплексность и многообразие направлений деятельности учащихся, масштабность педагогических целей и задач. Образовательный процесс организован преимущественно на интерактивных формах проведения занятий: все обучающиеся оказываются вовлеченными в процесс познания, они имеют возможность понимать и рефлексировать по поводу того, что они знают и думают, - это способствует формированию высокого уровня эмоционального единения обучающихся.</w:t>
      </w:r>
    </w:p>
    <w:p w:rsidR="00C533A9" w:rsidRDefault="00C533A9" w:rsidP="00C53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алогового обучения обучающиеся учатся критически мыслить, решать сложные проблемы на основе анализа обстоятельств и соответствующей информации (кейсов), взвешивать альтернативные мнения, принимать продуманные решения, участвовать в дискуссиях, общаться с другими людьми. Для этого включаются эффективные формы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ная и групповая работа, игровые, проблемно-обучающие ситуации, проектная деятельность, работа с различными источниками информации, творческая работа, использование информационно-коммуникационных технологий. Такой подход дает возможность учащимся применять на практике полученные теоретические знания и приобретать ценные умения.</w:t>
      </w:r>
    </w:p>
    <w:p w:rsidR="00C533A9" w:rsidRDefault="00C533A9" w:rsidP="00C533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br/>
        <w:t>Обучающие: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сторию и технологии виртуальной реальности;</w:t>
      </w:r>
      <w:r>
        <w:rPr>
          <w:rFonts w:ascii="Times New Roman" w:hAnsi="Times New Roman" w:cs="Times New Roman"/>
          <w:sz w:val="28"/>
          <w:szCs w:val="28"/>
        </w:rPr>
        <w:br/>
        <w:t>- изучить историю и технологии дополненной реальности;</w:t>
      </w:r>
      <w:r>
        <w:rPr>
          <w:rFonts w:ascii="Times New Roman" w:hAnsi="Times New Roman" w:cs="Times New Roman"/>
          <w:sz w:val="28"/>
          <w:szCs w:val="28"/>
        </w:rPr>
        <w:br/>
        <w:t>- изучить историю и технологии смешанной реальности;</w:t>
      </w:r>
      <w:r>
        <w:rPr>
          <w:rFonts w:ascii="Times New Roman" w:hAnsi="Times New Roman" w:cs="Times New Roman"/>
          <w:sz w:val="28"/>
          <w:szCs w:val="28"/>
        </w:rPr>
        <w:br/>
        <w:t>- освоить навыки работы со специальным программным обеспечением для создания проектов виртуальной реальности;</w:t>
      </w:r>
      <w:r>
        <w:rPr>
          <w:rFonts w:ascii="Times New Roman" w:hAnsi="Times New Roman" w:cs="Times New Roman"/>
          <w:sz w:val="28"/>
          <w:szCs w:val="28"/>
        </w:rPr>
        <w:br/>
        <w:t>- освоить типы взаимодействия с интерактивным пространством с помощью специального оборудования;</w:t>
      </w:r>
      <w:r>
        <w:rPr>
          <w:rFonts w:ascii="Times New Roman" w:hAnsi="Times New Roman" w:cs="Times New Roman"/>
          <w:sz w:val="28"/>
          <w:szCs w:val="28"/>
        </w:rPr>
        <w:br/>
        <w:t>- освоить типы взаимодействия в виртуальной среде;</w:t>
      </w:r>
      <w:r>
        <w:rPr>
          <w:rFonts w:ascii="Times New Roman" w:hAnsi="Times New Roman" w:cs="Times New Roman"/>
          <w:sz w:val="28"/>
          <w:szCs w:val="28"/>
        </w:rPr>
        <w:br/>
        <w:t xml:space="preserve">- освои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и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;</w:t>
      </w:r>
      <w:r>
        <w:rPr>
          <w:rFonts w:ascii="Times New Roman" w:hAnsi="Times New Roman" w:cs="Times New Roman"/>
          <w:sz w:val="28"/>
          <w:szCs w:val="28"/>
        </w:rPr>
        <w:br/>
        <w:t>получить знания о современных инновационных технологиях.</w:t>
      </w:r>
    </w:p>
    <w:p w:rsidR="00C533A9" w:rsidRDefault="00C533A9" w:rsidP="00C53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ить последовательности действий и различных методов анализа задач и кейсов из индустрии;</w:t>
      </w:r>
      <w:r>
        <w:rPr>
          <w:rFonts w:ascii="Times New Roman" w:hAnsi="Times New Roman" w:cs="Times New Roman"/>
          <w:sz w:val="28"/>
          <w:szCs w:val="28"/>
        </w:rPr>
        <w:br/>
        <w:t>- развить навыки организации самодеятельной работы и работы в команде;</w:t>
      </w:r>
      <w:r>
        <w:rPr>
          <w:rFonts w:ascii="Times New Roman" w:hAnsi="Times New Roman" w:cs="Times New Roman"/>
          <w:sz w:val="28"/>
          <w:szCs w:val="28"/>
        </w:rPr>
        <w:br/>
        <w:t>- применить полученные знания и навыки при реализации творческих проектов в рамках образовательной программы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 сформировать опыт самодеятельной и командной творческой проектной деятельности.</w:t>
      </w:r>
    </w:p>
    <w:p w:rsidR="00C533A9" w:rsidRDefault="00C533A9" w:rsidP="00C53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обучающи</w:t>
      </w:r>
      <w:r w:rsidR="0071146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к сотрудничеству на основе общего коллективного творчества;</w:t>
      </w:r>
      <w:r>
        <w:rPr>
          <w:rFonts w:ascii="Times New Roman" w:hAnsi="Times New Roman" w:cs="Times New Roman"/>
          <w:sz w:val="28"/>
          <w:szCs w:val="28"/>
        </w:rPr>
        <w:br/>
        <w:t>- умение работать в команде, умение выслушать друг друга;</w:t>
      </w:r>
      <w:r>
        <w:rPr>
          <w:rFonts w:ascii="Times New Roman" w:hAnsi="Times New Roman" w:cs="Times New Roman"/>
          <w:sz w:val="28"/>
          <w:szCs w:val="28"/>
        </w:rPr>
        <w:br/>
        <w:t>- воспитание чувства ответственности за партнеров и за себя;</w:t>
      </w:r>
      <w:r>
        <w:rPr>
          <w:rFonts w:ascii="Times New Roman" w:hAnsi="Times New Roman" w:cs="Times New Roman"/>
          <w:sz w:val="28"/>
          <w:szCs w:val="28"/>
        </w:rPr>
        <w:br/>
        <w:t>- формирование умения поэтапного распределения задач для достижения поставленной цели;</w:t>
      </w:r>
      <w:r>
        <w:rPr>
          <w:rFonts w:ascii="Times New Roman" w:hAnsi="Times New Roman" w:cs="Times New Roman"/>
          <w:sz w:val="28"/>
          <w:szCs w:val="28"/>
        </w:rPr>
        <w:br/>
        <w:t>- воспитание самодеятельности и инициативы.</w:t>
      </w:r>
    </w:p>
    <w:p w:rsidR="00C533A9" w:rsidRDefault="00C533A9" w:rsidP="00C53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граммы, виды учебной работы и отчетности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Интерактивные цифровые технологии» изучается на втором году обучения по дополнительной общеобразовательной общеразвивающей программа «Креативные индустрии».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ремени – 208 часов. Из них 69 – теория, 139 часов – практика. </w:t>
      </w:r>
    </w:p>
    <w:p w:rsidR="00C533A9" w:rsidRDefault="00C533A9" w:rsidP="00C53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групповые и индивидуальные в форме лекций, практической деятельности. Отчетность в форме зачета – презентации проекта и группового обсуждения результатов работы. По итогам защиты проекта выставляется оценка – зачет/незачет. </w:t>
      </w:r>
    </w:p>
    <w:p w:rsidR="00C533A9" w:rsidRDefault="00711465" w:rsidP="00C53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654"/>
        <w:gridCol w:w="2490"/>
        <w:gridCol w:w="1473"/>
        <w:gridCol w:w="1536"/>
        <w:gridCol w:w="1435"/>
        <w:gridCol w:w="1983"/>
      </w:tblGrid>
      <w:tr w:rsidR="00711465" w:rsidTr="00AD1465">
        <w:trPr>
          <w:trHeight w:val="468"/>
        </w:trPr>
        <w:tc>
          <w:tcPr>
            <w:tcW w:w="654" w:type="dxa"/>
            <w:vMerge w:val="restart"/>
          </w:tcPr>
          <w:p w:rsidR="00711465" w:rsidRP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Merge w:val="restart"/>
          </w:tcPr>
          <w:p w:rsidR="00711465" w:rsidRP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444" w:type="dxa"/>
            <w:gridSpan w:val="3"/>
          </w:tcPr>
          <w:p w:rsidR="00711465" w:rsidRP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3" w:type="dxa"/>
            <w:vMerge w:val="restart"/>
          </w:tcPr>
          <w:p w:rsidR="00711465" w:rsidRP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D1465" w:rsidTr="00AD1465">
        <w:trPr>
          <w:trHeight w:val="467"/>
        </w:trPr>
        <w:tc>
          <w:tcPr>
            <w:tcW w:w="654" w:type="dxa"/>
            <w:vMerge/>
          </w:tcPr>
          <w:p w:rsid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36" w:type="dxa"/>
          </w:tcPr>
          <w:p w:rsid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5" w:type="dxa"/>
          </w:tcPr>
          <w:p w:rsidR="00711465" w:rsidRDefault="00711465" w:rsidP="0071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3" w:type="dxa"/>
            <w:vMerge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хнологии виртуальной реальности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актуальность и перспективы технологии виртуальной реальност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711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, их конструктивные особенности и возможност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ой среды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оценка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полиг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ей для виртуальной среды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онструкторе интерактивных взаимодействий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групповая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ерсонажа. Создание графического интерфейса пользователя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и дополненной реальност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существующих программ и платформ дополненной реальност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0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со сценарием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дополненной реальности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со сценарием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90" w:type="dxa"/>
          </w:tcPr>
          <w:p w:rsidR="00711465" w:rsidRPr="00AD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тройств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11465" w:rsidRPr="00AD1465" w:rsidRDefault="00AD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терактивные цифровые технологии.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нтерактивных видеопроекций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видеоинсталляция наработанных 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нтерфейса интерактивных проекций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90" w:type="dxa"/>
          </w:tcPr>
          <w:p w:rsidR="00711465" w:rsidRPr="00711465" w:rsidRDefault="00AD1465" w:rsidP="00AD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, способы классификаций аудиовизуальных технологий. Принцип использования мультимедийных технологий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средства, интерактивных аудиовизуальных технологий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ехнических средств воспроизведения интерактивного контента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 интерактивные системы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11465" w:rsidRPr="00AD1465" w:rsidRDefault="00AD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нутристудийные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студий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 </w:t>
            </w:r>
          </w:p>
        </w:tc>
        <w:tc>
          <w:tcPr>
            <w:tcW w:w="1473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11465" w:rsidRPr="00711465" w:rsidRDefault="0071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. Работа над концепци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работы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90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ий перио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73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711465" w:rsidRPr="00711465" w:rsidRDefault="00AD1465" w:rsidP="00AD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3" w:type="dxa"/>
          </w:tcPr>
          <w:p w:rsidR="00711465" w:rsidRPr="00711465" w:rsidRDefault="00AD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  <w:tr w:rsidR="00AD1465" w:rsidTr="00AD1465">
        <w:tc>
          <w:tcPr>
            <w:tcW w:w="654" w:type="dxa"/>
          </w:tcPr>
          <w:p w:rsidR="00711465" w:rsidRPr="00711465" w:rsidRDefault="00711465" w:rsidP="00C5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11465" w:rsidRPr="00AD1465" w:rsidRDefault="00AD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ее количество часов)</w:t>
            </w:r>
          </w:p>
        </w:tc>
        <w:tc>
          <w:tcPr>
            <w:tcW w:w="1473" w:type="dxa"/>
          </w:tcPr>
          <w:p w:rsidR="00711465" w:rsidRPr="00AD1465" w:rsidRDefault="00AD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36" w:type="dxa"/>
          </w:tcPr>
          <w:p w:rsidR="00711465" w:rsidRPr="00AD1465" w:rsidRDefault="00AD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435" w:type="dxa"/>
          </w:tcPr>
          <w:p w:rsidR="00711465" w:rsidRPr="00AD1465" w:rsidRDefault="00AD1465" w:rsidP="00A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983" w:type="dxa"/>
          </w:tcPr>
          <w:p w:rsidR="00711465" w:rsidRPr="00AD1465" w:rsidRDefault="00711465" w:rsidP="00C53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465" w:rsidRDefault="00711465" w:rsidP="00C533A9">
      <w:pPr>
        <w:rPr>
          <w:rFonts w:ascii="Times New Roman" w:hAnsi="Times New Roman" w:cs="Times New Roman"/>
          <w:b/>
          <w:sz w:val="28"/>
          <w:szCs w:val="28"/>
        </w:rPr>
      </w:pP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146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 Технологии виртуальной реальности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Pr="001C2E66">
        <w:rPr>
          <w:rFonts w:ascii="Times New Roman" w:hAnsi="Times New Roman" w:cs="Times New Roman"/>
          <w:sz w:val="28"/>
          <w:szCs w:val="28"/>
        </w:rPr>
        <w:t>История, актуальность и перспективы технологии виртуальной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1C2E66">
        <w:rPr>
          <w:rFonts w:ascii="Times New Roman" w:hAnsi="Times New Roman" w:cs="Times New Roman"/>
          <w:sz w:val="28"/>
          <w:szCs w:val="28"/>
        </w:rPr>
        <w:t>реа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История, актуальность и перспективы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технологии. Понятие виртуальной </w:t>
      </w:r>
      <w:r w:rsidRPr="001C2E66">
        <w:rPr>
          <w:rFonts w:ascii="Times New Roman" w:hAnsi="Times New Roman" w:cs="Times New Roman"/>
          <w:sz w:val="28"/>
          <w:szCs w:val="28"/>
        </w:rPr>
        <w:t>реальности. Обзор современных 3D-движков. Принц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ипы и инструментарии разработки </w:t>
      </w:r>
      <w:r w:rsidRPr="001C2E66">
        <w:rPr>
          <w:rFonts w:ascii="Times New Roman" w:hAnsi="Times New Roman" w:cs="Times New Roman"/>
          <w:sz w:val="28"/>
          <w:szCs w:val="28"/>
        </w:rPr>
        <w:t>систем VR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Тестирование устройств и предуст</w:t>
      </w:r>
      <w:r w:rsidR="001C2E66">
        <w:rPr>
          <w:rFonts w:ascii="Times New Roman" w:hAnsi="Times New Roman" w:cs="Times New Roman"/>
          <w:sz w:val="28"/>
          <w:szCs w:val="28"/>
        </w:rPr>
        <w:t xml:space="preserve">ановленных приложений. Изучение </w:t>
      </w:r>
      <w:r w:rsidRPr="001C2E66">
        <w:rPr>
          <w:rFonts w:ascii="Times New Roman" w:hAnsi="Times New Roman" w:cs="Times New Roman"/>
          <w:sz w:val="28"/>
          <w:szCs w:val="28"/>
        </w:rPr>
        <w:t>особенностей датчиков и контроллеров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1.2. </w:t>
      </w:r>
      <w:r w:rsidRPr="001C2E66">
        <w:rPr>
          <w:rFonts w:ascii="Times New Roman" w:hAnsi="Times New Roman" w:cs="Times New Roman"/>
          <w:sz w:val="28"/>
          <w:szCs w:val="28"/>
        </w:rPr>
        <w:t xml:space="preserve">VR-устройства,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их конструктивные особенности и </w:t>
      </w:r>
      <w:r w:rsidRPr="001C2E66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VR-устройства, их конструкти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вные особенности и возможности. </w:t>
      </w:r>
      <w:r w:rsidR="001C2E66">
        <w:rPr>
          <w:rFonts w:ascii="Times New Roman" w:hAnsi="Times New Roman" w:cs="Times New Roman"/>
          <w:sz w:val="28"/>
          <w:szCs w:val="28"/>
        </w:rPr>
        <w:t xml:space="preserve">Датчики и их </w:t>
      </w:r>
      <w:r w:rsidRPr="001C2E66">
        <w:rPr>
          <w:rFonts w:ascii="Times New Roman" w:hAnsi="Times New Roman" w:cs="Times New Roman"/>
          <w:sz w:val="28"/>
          <w:szCs w:val="28"/>
        </w:rPr>
        <w:t>функции. Принципы управления системами виртуальной реальности. Контроллеры, их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</w:t>
      </w:r>
      <w:r w:rsidRPr="001C2E66">
        <w:rPr>
          <w:rFonts w:ascii="Times New Roman" w:hAnsi="Times New Roman" w:cs="Times New Roman"/>
          <w:sz w:val="28"/>
          <w:szCs w:val="28"/>
        </w:rPr>
        <w:t>особенности. Этапы и технологии создания систем VR, структура и компоненты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Взаимодействия в виртуальной среде;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физические свойства объектов в </w:t>
      </w:r>
      <w:r w:rsidRPr="001C2E66">
        <w:rPr>
          <w:rFonts w:ascii="Times New Roman" w:hAnsi="Times New Roman" w:cs="Times New Roman"/>
          <w:sz w:val="28"/>
          <w:szCs w:val="28"/>
        </w:rPr>
        <w:t>виртуальной среде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Pr="001C2E66">
        <w:rPr>
          <w:rFonts w:ascii="Times New Roman" w:hAnsi="Times New Roman" w:cs="Times New Roman"/>
          <w:sz w:val="28"/>
          <w:szCs w:val="28"/>
        </w:rPr>
        <w:t>Знакомство с 3D объектами для виртуальной среды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Обзор графических 3D-редакторов. Интерфейс програ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ммы 3D моделирования, </w:t>
      </w:r>
      <w:r w:rsidRPr="001C2E66">
        <w:rPr>
          <w:rFonts w:ascii="Times New Roman" w:hAnsi="Times New Roman" w:cs="Times New Roman"/>
          <w:sz w:val="28"/>
          <w:szCs w:val="28"/>
        </w:rPr>
        <w:t>панели инструментов. Стандартные примитивы. Мод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ификаторы. Сплайны, модификация </w:t>
      </w:r>
      <w:r w:rsidRPr="001C2E66">
        <w:rPr>
          <w:rFonts w:ascii="Times New Roman" w:hAnsi="Times New Roman" w:cs="Times New Roman"/>
          <w:sz w:val="28"/>
          <w:szCs w:val="28"/>
        </w:rPr>
        <w:t>сплайнов. Полигональное моделирование. Текстуры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3D моделей. Оптимизация,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импорт 3D модели, размещение в </w:t>
      </w:r>
      <w:r w:rsidRPr="001C2E66">
        <w:rPr>
          <w:rFonts w:ascii="Times New Roman" w:hAnsi="Times New Roman" w:cs="Times New Roman"/>
          <w:sz w:val="28"/>
          <w:szCs w:val="28"/>
        </w:rPr>
        <w:t xml:space="preserve">пространстве. Работа в редакторе по созданию 3D картин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Tilt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Brush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1.4. </w:t>
      </w:r>
      <w:r w:rsidRPr="001C2E6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низкополигональных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моделей для виртуальной среды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низкополигональных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моделей для виртуальной среды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Построение и текстура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низкополиго</w:t>
      </w:r>
      <w:r w:rsidR="001C2E66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="001C2E66">
        <w:rPr>
          <w:rFonts w:ascii="Times New Roman" w:hAnsi="Times New Roman" w:cs="Times New Roman"/>
          <w:sz w:val="28"/>
          <w:szCs w:val="28"/>
        </w:rPr>
        <w:t xml:space="preserve"> 3D моделей. Анимация 3D </w:t>
      </w:r>
      <w:r w:rsidRPr="001C2E66">
        <w:rPr>
          <w:rFonts w:ascii="Times New Roman" w:hAnsi="Times New Roman" w:cs="Times New Roman"/>
          <w:sz w:val="28"/>
          <w:szCs w:val="28"/>
        </w:rPr>
        <w:t xml:space="preserve">моделей. Работа в редакторе по созданию 3D картин Tilt Brush. 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1.5. </w:t>
      </w:r>
      <w:r w:rsidRPr="001C2E66">
        <w:rPr>
          <w:rFonts w:ascii="Times New Roman" w:hAnsi="Times New Roman" w:cs="Times New Roman"/>
          <w:sz w:val="28"/>
          <w:szCs w:val="28"/>
        </w:rPr>
        <w:t>Работа в конструкторе интерактивных взаимодействий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Начало работы в конструкторе. Зна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комство с интерфейсом. Создание </w:t>
      </w:r>
      <w:r w:rsidRPr="001C2E66">
        <w:rPr>
          <w:rFonts w:ascii="Times New Roman" w:hAnsi="Times New Roman" w:cs="Times New Roman"/>
          <w:sz w:val="28"/>
          <w:szCs w:val="28"/>
        </w:rPr>
        <w:t>простейшей сцены. Управление сценой в редакторе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. Работа с объектами. Наложение </w:t>
      </w:r>
      <w:r w:rsidRPr="001C2E66">
        <w:rPr>
          <w:rFonts w:ascii="Times New Roman" w:hAnsi="Times New Roman" w:cs="Times New Roman"/>
          <w:sz w:val="28"/>
          <w:szCs w:val="28"/>
        </w:rPr>
        <w:t>текстур, рельефа, растите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Построение тренировочного проекта для разных платформ. Импорт 3D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</w:t>
      </w:r>
      <w:r w:rsidRPr="001C2E66">
        <w:rPr>
          <w:rFonts w:ascii="Times New Roman" w:hAnsi="Times New Roman" w:cs="Times New Roman"/>
          <w:sz w:val="28"/>
          <w:szCs w:val="28"/>
        </w:rPr>
        <w:t>объектов в конструктор интерактивных взаимодействий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6. </w:t>
      </w:r>
      <w:r w:rsidRPr="001C2E66">
        <w:rPr>
          <w:rFonts w:ascii="Times New Roman" w:hAnsi="Times New Roman" w:cs="Times New Roman"/>
          <w:sz w:val="28"/>
          <w:szCs w:val="28"/>
        </w:rPr>
        <w:t>Добавление персонажа. Создание графического интерфейса пользователя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Добавление персонажа. Управление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персонажем. Наложение текстур и </w:t>
      </w:r>
      <w:r w:rsidRPr="001C2E66">
        <w:rPr>
          <w:rFonts w:ascii="Times New Roman" w:hAnsi="Times New Roman" w:cs="Times New Roman"/>
          <w:sz w:val="28"/>
          <w:szCs w:val="28"/>
        </w:rPr>
        <w:t>материалов. Физическая модель. Создание графич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еского интерфейса пользователя, </w:t>
      </w:r>
      <w:r w:rsidRPr="001C2E66">
        <w:rPr>
          <w:rFonts w:ascii="Times New Roman" w:hAnsi="Times New Roman" w:cs="Times New Roman"/>
          <w:sz w:val="28"/>
          <w:szCs w:val="28"/>
        </w:rPr>
        <w:t>разработка меню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Построение тренировочного проекта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для разных платформ. Настройка </w:t>
      </w:r>
      <w:r w:rsidRPr="001C2E66">
        <w:rPr>
          <w:rFonts w:ascii="Times New Roman" w:hAnsi="Times New Roman" w:cs="Times New Roman"/>
          <w:sz w:val="28"/>
          <w:szCs w:val="28"/>
        </w:rPr>
        <w:t>текстуры, анимации для 3D объектов. Анимация 3D о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бъектов, в том числе скелетная. </w:t>
      </w:r>
      <w:r w:rsidRPr="001C2E66">
        <w:rPr>
          <w:rFonts w:ascii="Times New Roman" w:hAnsi="Times New Roman" w:cs="Times New Roman"/>
          <w:sz w:val="28"/>
          <w:szCs w:val="28"/>
        </w:rPr>
        <w:t>Компиляция (сборка) проекта. Тестирование 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ренировочного проекта с помощью </w:t>
      </w:r>
      <w:r w:rsidRPr="001C2E66">
        <w:rPr>
          <w:rFonts w:ascii="Times New Roman" w:hAnsi="Times New Roman" w:cs="Times New Roman"/>
          <w:sz w:val="28"/>
          <w:szCs w:val="28"/>
        </w:rPr>
        <w:t>специального оборудования (шлемы виртуальной реальности).</w:t>
      </w:r>
    </w:p>
    <w:p w:rsidR="00AD1465" w:rsidRPr="001C2E66" w:rsidRDefault="00AD1465" w:rsidP="00AD14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2E66">
        <w:rPr>
          <w:rFonts w:ascii="Times New Roman" w:hAnsi="Times New Roman" w:cs="Times New Roman"/>
          <w:b/>
          <w:i/>
          <w:sz w:val="28"/>
          <w:szCs w:val="28"/>
        </w:rPr>
        <w:t>Раздел 2 Технологии дополненной реальности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2.1. </w:t>
      </w:r>
      <w:r w:rsidRPr="001C2E66">
        <w:rPr>
          <w:rFonts w:ascii="Times New Roman" w:hAnsi="Times New Roman" w:cs="Times New Roman"/>
          <w:sz w:val="28"/>
          <w:szCs w:val="28"/>
        </w:rPr>
        <w:t>Обзор существующих программ и платформ дополненной реа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Обзор существующих программ и платформ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дополненной реальности. Базовые </w:t>
      </w:r>
      <w:r w:rsidRPr="001C2E66">
        <w:rPr>
          <w:rFonts w:ascii="Times New Roman" w:hAnsi="Times New Roman" w:cs="Times New Roman"/>
          <w:sz w:val="28"/>
          <w:szCs w:val="28"/>
        </w:rPr>
        <w:t>понятия технологи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 xml:space="preserve">Работа с инструментарием дополненной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реальности – онлайн-браузерами, </w:t>
      </w:r>
      <w:r w:rsidRPr="001C2E66">
        <w:rPr>
          <w:rFonts w:ascii="Times New Roman" w:hAnsi="Times New Roman" w:cs="Times New Roman"/>
          <w:sz w:val="28"/>
          <w:szCs w:val="28"/>
        </w:rPr>
        <w:t>мобильными приложениями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1C2E66">
        <w:rPr>
          <w:rFonts w:ascii="Times New Roman" w:hAnsi="Times New Roman" w:cs="Times New Roman"/>
          <w:sz w:val="28"/>
          <w:szCs w:val="28"/>
        </w:rPr>
        <w:t>Технология разработки AR приложения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Технология разработки AR приложения. 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ехнологии оптического </w:t>
      </w:r>
      <w:proofErr w:type="spellStart"/>
      <w:r w:rsidR="001C2E66" w:rsidRPr="001C2E66">
        <w:rPr>
          <w:rFonts w:ascii="Times New Roman" w:hAnsi="Times New Roman" w:cs="Times New Roman"/>
          <w:sz w:val="28"/>
          <w:szCs w:val="28"/>
        </w:rPr>
        <w:t>трекинга</w:t>
      </w:r>
      <w:proofErr w:type="spellEnd"/>
      <w:r w:rsidR="001C2E66" w:rsidRPr="001C2E66">
        <w:rPr>
          <w:rFonts w:ascii="Times New Roman" w:hAnsi="Times New Roman" w:cs="Times New Roman"/>
          <w:sz w:val="28"/>
          <w:szCs w:val="28"/>
        </w:rPr>
        <w:t xml:space="preserve">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маркерная и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безмаркерная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технологии. Настройка взаимодействи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я с объектами </w:t>
      </w:r>
      <w:r w:rsidRPr="001C2E66">
        <w:rPr>
          <w:rFonts w:ascii="Times New Roman" w:hAnsi="Times New Roman" w:cs="Times New Roman"/>
          <w:sz w:val="28"/>
          <w:szCs w:val="28"/>
        </w:rPr>
        <w:t>дополненной реальности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Создание тренировочного проек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та в конструкторе интерактивных </w:t>
      </w:r>
      <w:r w:rsidRPr="001C2E66">
        <w:rPr>
          <w:rFonts w:ascii="Times New Roman" w:hAnsi="Times New Roman" w:cs="Times New Roman"/>
          <w:sz w:val="28"/>
          <w:szCs w:val="28"/>
        </w:rPr>
        <w:t xml:space="preserve">взаимодействий экспортирование созданных 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проектов в необходимые форматы, </w:t>
      </w:r>
      <w:r w:rsidRPr="001C2E66">
        <w:rPr>
          <w:rFonts w:ascii="Times New Roman" w:hAnsi="Times New Roman" w:cs="Times New Roman"/>
          <w:sz w:val="28"/>
          <w:szCs w:val="28"/>
        </w:rPr>
        <w:t>тестирование на различных устройствах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2.3. </w:t>
      </w:r>
      <w:r w:rsidRPr="001C2E66">
        <w:rPr>
          <w:rFonts w:ascii="Times New Roman" w:hAnsi="Times New Roman" w:cs="Times New Roman"/>
          <w:sz w:val="28"/>
          <w:szCs w:val="28"/>
        </w:rPr>
        <w:t>Устройства дополненной реа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AR-устройства, их конструктивные особенн</w:t>
      </w:r>
      <w:r w:rsidR="001C2E66" w:rsidRPr="001C2E66">
        <w:rPr>
          <w:rFonts w:ascii="Times New Roman" w:hAnsi="Times New Roman" w:cs="Times New Roman"/>
          <w:sz w:val="28"/>
          <w:szCs w:val="28"/>
        </w:rPr>
        <w:t>ости, управление. Применение AR-</w:t>
      </w:r>
      <w:r w:rsidRPr="001C2E66">
        <w:rPr>
          <w:rFonts w:ascii="Times New Roman" w:hAnsi="Times New Roman" w:cs="Times New Roman"/>
          <w:sz w:val="28"/>
          <w:szCs w:val="28"/>
        </w:rPr>
        <w:t>устройств, векторы развития технологии. Ключевые о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личия от устройств виртуальной </w:t>
      </w:r>
      <w:r w:rsidRPr="001C2E66">
        <w:rPr>
          <w:rFonts w:ascii="Times New Roman" w:hAnsi="Times New Roman" w:cs="Times New Roman"/>
          <w:sz w:val="28"/>
          <w:szCs w:val="28"/>
        </w:rPr>
        <w:t>реа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1C2E66">
        <w:rPr>
          <w:rFonts w:ascii="Times New Roman" w:hAnsi="Times New Roman" w:cs="Times New Roman"/>
          <w:sz w:val="28"/>
          <w:szCs w:val="28"/>
        </w:rPr>
        <w:t>Создание тренировочных проек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ов в инструментарии дополненной </w:t>
      </w:r>
      <w:r w:rsidRPr="001C2E66">
        <w:rPr>
          <w:rFonts w:ascii="Times New Roman" w:hAnsi="Times New Roman" w:cs="Times New Roman"/>
          <w:sz w:val="28"/>
          <w:szCs w:val="28"/>
        </w:rPr>
        <w:t>реаль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2.4. </w:t>
      </w:r>
      <w:r w:rsidRPr="001C2E66">
        <w:rPr>
          <w:rFonts w:ascii="Times New Roman" w:hAnsi="Times New Roman" w:cs="Times New Roman"/>
          <w:sz w:val="28"/>
          <w:szCs w:val="28"/>
        </w:rPr>
        <w:t>Приложения для AR-устройств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Приложения для AR-устройств: особенно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сти, настройка взаимодействия с </w:t>
      </w:r>
      <w:r w:rsidRPr="001C2E66">
        <w:rPr>
          <w:rFonts w:ascii="Times New Roman" w:hAnsi="Times New Roman" w:cs="Times New Roman"/>
          <w:sz w:val="28"/>
          <w:szCs w:val="28"/>
        </w:rPr>
        <w:t>объектами, принципы работы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Создание тренировочных проектов в инструментарии дополненной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</w:t>
      </w:r>
      <w:r w:rsidRPr="001C2E66">
        <w:rPr>
          <w:rFonts w:ascii="Times New Roman" w:hAnsi="Times New Roman" w:cs="Times New Roman"/>
          <w:sz w:val="28"/>
          <w:szCs w:val="28"/>
        </w:rPr>
        <w:t>реальности. Интерактивные цифровые технологии.</w:t>
      </w:r>
    </w:p>
    <w:p w:rsidR="00AD1465" w:rsidRPr="001C2E66" w:rsidRDefault="00AD1465" w:rsidP="00AD14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2E66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 Интерактивные цифровые технологии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1. </w:t>
      </w:r>
      <w:r w:rsidRPr="001C2E66">
        <w:rPr>
          <w:rFonts w:ascii="Times New Roman" w:hAnsi="Times New Roman" w:cs="Times New Roman"/>
          <w:sz w:val="28"/>
          <w:szCs w:val="28"/>
        </w:rPr>
        <w:t>Технологии интерактивных видеопроекций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Цифровое искусство. Дизайн цифрового кон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ента театра, музеев и выставок, </w:t>
      </w:r>
      <w:r w:rsidRPr="001C2E66">
        <w:rPr>
          <w:rFonts w:ascii="Times New Roman" w:hAnsi="Times New Roman" w:cs="Times New Roman"/>
          <w:sz w:val="28"/>
          <w:szCs w:val="28"/>
        </w:rPr>
        <w:t>проектирование нового вида интерактивных экспо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зиций. Виртуальное пространство </w:t>
      </w:r>
      <w:r w:rsidRPr="001C2E66">
        <w:rPr>
          <w:rFonts w:ascii="Times New Roman" w:hAnsi="Times New Roman" w:cs="Times New Roman"/>
          <w:sz w:val="28"/>
          <w:szCs w:val="28"/>
        </w:rPr>
        <w:t>видеопроекций. Объемная форма и графика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Работа в конструкторе интерактивных взаим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одействий. Тестирование готовых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видеоинсталяций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>: запуск, техника взаимодействия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, изучение сценария и механики, </w:t>
      </w:r>
      <w:r w:rsidRPr="001C2E66">
        <w:rPr>
          <w:rFonts w:ascii="Times New Roman" w:hAnsi="Times New Roman" w:cs="Times New Roman"/>
          <w:sz w:val="28"/>
          <w:szCs w:val="28"/>
        </w:rPr>
        <w:t>техни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1C2E66">
        <w:rPr>
          <w:rFonts w:ascii="Times New Roman" w:hAnsi="Times New Roman" w:cs="Times New Roman"/>
          <w:sz w:val="28"/>
          <w:szCs w:val="28"/>
        </w:rPr>
        <w:t>особенности.</w:t>
      </w:r>
    </w:p>
    <w:p w:rsidR="00AD1465" w:rsidRPr="001C2E66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2. </w:t>
      </w:r>
      <w:r w:rsidRPr="001C2E66">
        <w:rPr>
          <w:rFonts w:ascii="Times New Roman" w:hAnsi="Times New Roman" w:cs="Times New Roman"/>
          <w:sz w:val="28"/>
          <w:szCs w:val="28"/>
        </w:rPr>
        <w:t>Цифровая видеоинсталляция наработанных графических элементов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>Цифровая видеоинсталляция наработанных гра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фических элементов. Детализация </w:t>
      </w:r>
      <w:r w:rsidRPr="001C2E66">
        <w:rPr>
          <w:rFonts w:ascii="Times New Roman" w:hAnsi="Times New Roman" w:cs="Times New Roman"/>
          <w:sz w:val="28"/>
          <w:szCs w:val="28"/>
        </w:rPr>
        <w:t>ф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рагментов, определение ключевых </w:t>
      </w:r>
      <w:r w:rsidRPr="001C2E66">
        <w:rPr>
          <w:rFonts w:ascii="Times New Roman" w:hAnsi="Times New Roman" w:cs="Times New Roman"/>
          <w:sz w:val="28"/>
          <w:szCs w:val="28"/>
        </w:rPr>
        <w:t>графических эле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ментов и выразительных средств. </w:t>
      </w:r>
      <w:r w:rsidRPr="001C2E66">
        <w:rPr>
          <w:rFonts w:ascii="Times New Roman" w:hAnsi="Times New Roman" w:cs="Times New Roman"/>
          <w:sz w:val="28"/>
          <w:szCs w:val="28"/>
        </w:rPr>
        <w:t xml:space="preserve">Цифровые технологии в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предпроизводстве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>: комп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ьютерная визуализация, цифровая </w:t>
      </w:r>
      <w:r w:rsidRPr="001C2E66">
        <w:rPr>
          <w:rFonts w:ascii="Times New Roman" w:hAnsi="Times New Roman" w:cs="Times New Roman"/>
          <w:sz w:val="28"/>
          <w:szCs w:val="28"/>
        </w:rPr>
        <w:t>декорация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Написание сценария тренировочного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 проекта. Создание и подготовка </w:t>
      </w:r>
      <w:r w:rsidRPr="001C2E66">
        <w:rPr>
          <w:rFonts w:ascii="Times New Roman" w:hAnsi="Times New Roman" w:cs="Times New Roman"/>
          <w:sz w:val="28"/>
          <w:szCs w:val="28"/>
        </w:rPr>
        <w:t>графических элементов видеоинсталляции и в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заимосвязи основных структурных </w:t>
      </w:r>
      <w:r w:rsidRPr="001C2E66">
        <w:rPr>
          <w:rFonts w:ascii="Times New Roman" w:hAnsi="Times New Roman" w:cs="Times New Roman"/>
          <w:sz w:val="28"/>
          <w:szCs w:val="28"/>
        </w:rPr>
        <w:t>элементов проекта (механика последовательных взаимодействий)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3. </w:t>
      </w:r>
      <w:r w:rsidRPr="001C2E66">
        <w:rPr>
          <w:rFonts w:ascii="Times New Roman" w:hAnsi="Times New Roman" w:cs="Times New Roman"/>
          <w:sz w:val="28"/>
          <w:szCs w:val="28"/>
        </w:rPr>
        <w:t>Дизайн интерфейса интерактивных проекций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C2E66">
        <w:rPr>
          <w:rFonts w:ascii="Times New Roman" w:hAnsi="Times New Roman" w:cs="Times New Roman"/>
          <w:sz w:val="28"/>
          <w:szCs w:val="28"/>
        </w:rPr>
        <w:t xml:space="preserve">Масштаб и </w:t>
      </w:r>
      <w:proofErr w:type="spellStart"/>
      <w:r w:rsidRPr="001C2E66">
        <w:rPr>
          <w:rFonts w:ascii="Times New Roman" w:hAnsi="Times New Roman" w:cs="Times New Roman"/>
          <w:sz w:val="28"/>
          <w:szCs w:val="28"/>
        </w:rPr>
        <w:t>человекомерность</w:t>
      </w:r>
      <w:proofErr w:type="spellEnd"/>
      <w:r w:rsidRPr="001C2E66">
        <w:rPr>
          <w:rFonts w:ascii="Times New Roman" w:hAnsi="Times New Roman" w:cs="Times New Roman"/>
          <w:sz w:val="28"/>
          <w:szCs w:val="28"/>
        </w:rPr>
        <w:t xml:space="preserve"> аудиовизуа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льных пространств. Логическое и </w:t>
      </w:r>
      <w:r w:rsidRPr="001C2E66">
        <w:rPr>
          <w:rFonts w:ascii="Times New Roman" w:hAnsi="Times New Roman" w:cs="Times New Roman"/>
          <w:sz w:val="28"/>
          <w:szCs w:val="28"/>
        </w:rPr>
        <w:t>интуитивное восприятие, образное и понятийное мышление. Пространс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тво проекта, </w:t>
      </w:r>
      <w:r w:rsidRPr="001C2E66">
        <w:rPr>
          <w:rFonts w:ascii="Times New Roman" w:hAnsi="Times New Roman" w:cs="Times New Roman"/>
          <w:sz w:val="28"/>
          <w:szCs w:val="28"/>
        </w:rPr>
        <w:t>масштаб, формы воздействия на чувственную сферу человека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1C2E66">
        <w:rPr>
          <w:rFonts w:ascii="Times New Roman" w:hAnsi="Times New Roman" w:cs="Times New Roman"/>
          <w:sz w:val="28"/>
          <w:szCs w:val="28"/>
        </w:rPr>
        <w:t>Эмоциональная коммуникация в инт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ерфейсах. </w:t>
      </w:r>
      <w:proofErr w:type="spellStart"/>
      <w:r w:rsidR="001C2E66" w:rsidRPr="001C2E66">
        <w:rPr>
          <w:rFonts w:ascii="Times New Roman" w:hAnsi="Times New Roman" w:cs="Times New Roman"/>
          <w:sz w:val="28"/>
          <w:szCs w:val="28"/>
        </w:rPr>
        <w:t>Эскизирование</w:t>
      </w:r>
      <w:proofErr w:type="spellEnd"/>
      <w:r w:rsidR="001C2E66" w:rsidRPr="001C2E66">
        <w:rPr>
          <w:rFonts w:ascii="Times New Roman" w:hAnsi="Times New Roman" w:cs="Times New Roman"/>
          <w:sz w:val="28"/>
          <w:szCs w:val="28"/>
        </w:rPr>
        <w:t>. Дизайн-</w:t>
      </w:r>
      <w:r w:rsidRPr="001C2E66">
        <w:rPr>
          <w:rFonts w:ascii="Times New Roman" w:hAnsi="Times New Roman" w:cs="Times New Roman"/>
          <w:sz w:val="28"/>
          <w:szCs w:val="28"/>
        </w:rPr>
        <w:t>концепция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4. </w:t>
      </w:r>
      <w:r w:rsidRPr="001C2E66">
        <w:rPr>
          <w:rFonts w:ascii="Times New Roman" w:hAnsi="Times New Roman" w:cs="Times New Roman"/>
          <w:sz w:val="28"/>
          <w:szCs w:val="28"/>
        </w:rPr>
        <w:t>Виды, способы классификации ауди</w:t>
      </w:r>
      <w:r w:rsidR="001C2E66" w:rsidRPr="001C2E66">
        <w:rPr>
          <w:rFonts w:ascii="Times New Roman" w:hAnsi="Times New Roman" w:cs="Times New Roman"/>
          <w:sz w:val="28"/>
          <w:szCs w:val="28"/>
        </w:rPr>
        <w:t xml:space="preserve">овизуальных технологий. Принцип </w:t>
      </w:r>
      <w:r w:rsidRPr="001C2E66">
        <w:rPr>
          <w:rFonts w:ascii="Times New Roman" w:hAnsi="Times New Roman" w:cs="Times New Roman"/>
          <w:sz w:val="28"/>
          <w:szCs w:val="28"/>
        </w:rPr>
        <w:t>использования мультимедийных технологий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Виды, способы классификации ауди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овизуальных технологий. Принцип </w:t>
      </w:r>
      <w:r w:rsidRPr="00294700">
        <w:rPr>
          <w:rFonts w:ascii="Times New Roman" w:hAnsi="Times New Roman" w:cs="Times New Roman"/>
          <w:sz w:val="28"/>
          <w:szCs w:val="28"/>
        </w:rPr>
        <w:t>использования мультимедийных технологий. Вид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ы технологий и демонстрационный </w:t>
      </w:r>
      <w:r w:rsidRPr="00294700">
        <w:rPr>
          <w:rFonts w:ascii="Times New Roman" w:hAnsi="Times New Roman" w:cs="Times New Roman"/>
          <w:sz w:val="28"/>
          <w:szCs w:val="28"/>
        </w:rPr>
        <w:t>формат для представления идеи. Происхождение элек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тронного образа и трансформация </w:t>
      </w:r>
      <w:r w:rsidRPr="00294700">
        <w:rPr>
          <w:rFonts w:ascii="Times New Roman" w:hAnsi="Times New Roman" w:cs="Times New Roman"/>
          <w:sz w:val="28"/>
          <w:szCs w:val="28"/>
        </w:rPr>
        <w:t>фрагментов электронных коллекций в другие визуальные формы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Основы разработки интерфейса. Прототип интерфейса.</w:t>
      </w:r>
    </w:p>
    <w:p w:rsidR="00AD1465" w:rsidRPr="00294700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5. </w:t>
      </w:r>
      <w:r w:rsidRPr="00294700">
        <w:rPr>
          <w:rFonts w:ascii="Times New Roman" w:hAnsi="Times New Roman" w:cs="Times New Roman"/>
          <w:sz w:val="28"/>
          <w:szCs w:val="28"/>
        </w:rPr>
        <w:t>Мультимедийные средства, интерактивных аудиовизуальных технологий.</w:t>
      </w:r>
    </w:p>
    <w:p w:rsidR="00AD1465" w:rsidRPr="00294700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Краткая история экранно-звуковых средств обучения, статическая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 и </w:t>
      </w:r>
      <w:r w:rsidRPr="00294700">
        <w:rPr>
          <w:rFonts w:ascii="Times New Roman" w:hAnsi="Times New Roman" w:cs="Times New Roman"/>
          <w:sz w:val="28"/>
          <w:szCs w:val="28"/>
        </w:rPr>
        <w:t>динамическая проекции. Аудиовизуальная информация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: история, источники, носители, </w:t>
      </w:r>
      <w:r w:rsidRPr="00294700">
        <w:rPr>
          <w:rFonts w:ascii="Times New Roman" w:hAnsi="Times New Roman" w:cs="Times New Roman"/>
          <w:sz w:val="28"/>
          <w:szCs w:val="28"/>
        </w:rPr>
        <w:t>преобразователи, функционирование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Работа в командах в конструктор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е интерактивных взаимодействий. </w:t>
      </w:r>
      <w:r w:rsidRPr="00294700">
        <w:rPr>
          <w:rFonts w:ascii="Times New Roman" w:hAnsi="Times New Roman" w:cs="Times New Roman"/>
          <w:sz w:val="28"/>
          <w:szCs w:val="28"/>
        </w:rPr>
        <w:t xml:space="preserve">Технологический процесс создания мультимедийного контента. План 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и композиция кадра. </w:t>
      </w:r>
      <w:r w:rsidRPr="00294700">
        <w:rPr>
          <w:rFonts w:ascii="Times New Roman" w:hAnsi="Times New Roman" w:cs="Times New Roman"/>
          <w:sz w:val="28"/>
          <w:szCs w:val="28"/>
        </w:rPr>
        <w:t>Монтаж видеосюжета: эффекты, переходы, создани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е заставок, титров и субтитров. </w:t>
      </w:r>
      <w:r w:rsidRPr="00294700">
        <w:rPr>
          <w:rFonts w:ascii="Times New Roman" w:hAnsi="Times New Roman" w:cs="Times New Roman"/>
          <w:sz w:val="28"/>
          <w:szCs w:val="28"/>
        </w:rPr>
        <w:t>Использование системы частиц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6. </w:t>
      </w:r>
      <w:r w:rsidRPr="00294700">
        <w:rPr>
          <w:rFonts w:ascii="Times New Roman" w:hAnsi="Times New Roman" w:cs="Times New Roman"/>
          <w:sz w:val="28"/>
          <w:szCs w:val="28"/>
        </w:rPr>
        <w:t>Классификация технических средств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 воспроизведения интерактивного </w:t>
      </w:r>
      <w:r w:rsidRPr="00294700">
        <w:rPr>
          <w:rFonts w:ascii="Times New Roman" w:hAnsi="Times New Roman" w:cs="Times New Roman"/>
          <w:sz w:val="28"/>
          <w:szCs w:val="28"/>
        </w:rPr>
        <w:t>контента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Классификация технических средств воспроизв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едения интерактивного контента. </w:t>
      </w:r>
      <w:r w:rsidRPr="00294700">
        <w:rPr>
          <w:rFonts w:ascii="Times New Roman" w:hAnsi="Times New Roman" w:cs="Times New Roman"/>
          <w:sz w:val="28"/>
          <w:szCs w:val="28"/>
        </w:rPr>
        <w:t>Обработка графической информации. П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ринципы редактирования учебного </w:t>
      </w:r>
      <w:r w:rsidRPr="00294700">
        <w:rPr>
          <w:rFonts w:ascii="Times New Roman" w:hAnsi="Times New Roman" w:cs="Times New Roman"/>
          <w:sz w:val="28"/>
          <w:szCs w:val="28"/>
        </w:rPr>
        <w:t>аудиовизуального материала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Работа в командах в конструкторе интера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ктивных взаимодействий. Процесс </w:t>
      </w:r>
      <w:r w:rsidRPr="00294700">
        <w:rPr>
          <w:rFonts w:ascii="Times New Roman" w:hAnsi="Times New Roman" w:cs="Times New Roman"/>
          <w:sz w:val="28"/>
          <w:szCs w:val="28"/>
        </w:rPr>
        <w:t>организации работы современной студии. Об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работка аудиовизуальных файлов: </w:t>
      </w:r>
      <w:r w:rsidRPr="00294700">
        <w:rPr>
          <w:rFonts w:ascii="Times New Roman" w:hAnsi="Times New Roman" w:cs="Times New Roman"/>
          <w:sz w:val="28"/>
          <w:szCs w:val="28"/>
        </w:rPr>
        <w:t>оптимизация, нормализация видео и звука.</w:t>
      </w:r>
    </w:p>
    <w:p w:rsidR="00AD1465" w:rsidRPr="00294700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3.7. </w:t>
      </w:r>
      <w:r w:rsidRPr="00294700">
        <w:rPr>
          <w:rFonts w:ascii="Times New Roman" w:hAnsi="Times New Roman" w:cs="Times New Roman"/>
          <w:sz w:val="28"/>
          <w:szCs w:val="28"/>
        </w:rPr>
        <w:t>Мультимедийный проектор и интерактивные системы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Мультимедийный проектор и интерак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тивные системы. Классификация и </w:t>
      </w:r>
      <w:r w:rsidRPr="00294700">
        <w:rPr>
          <w:rFonts w:ascii="Times New Roman" w:hAnsi="Times New Roman" w:cs="Times New Roman"/>
          <w:sz w:val="28"/>
          <w:szCs w:val="28"/>
        </w:rPr>
        <w:t>принципы работы интерактивных систем и устройств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Типы взаимодействия с интеракт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ивным пространством: управление </w:t>
      </w:r>
      <w:r w:rsidRPr="00294700">
        <w:rPr>
          <w:rFonts w:ascii="Times New Roman" w:hAnsi="Times New Roman" w:cs="Times New Roman"/>
          <w:sz w:val="28"/>
          <w:szCs w:val="28"/>
        </w:rPr>
        <w:t>контроллерами, с изображением на поверхности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, управление жестами, голосовое </w:t>
      </w:r>
      <w:r w:rsidRPr="00294700">
        <w:rPr>
          <w:rFonts w:ascii="Times New Roman" w:hAnsi="Times New Roman" w:cs="Times New Roman"/>
          <w:sz w:val="28"/>
          <w:szCs w:val="28"/>
        </w:rPr>
        <w:t xml:space="preserve">управление, захват движения и мимики. Технология захвата движения 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motioncapture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.</w:t>
      </w:r>
    </w:p>
    <w:p w:rsidR="00AD1465" w:rsidRPr="00294700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Раздел 4 </w:t>
      </w:r>
      <w:r w:rsidRPr="00294700">
        <w:rPr>
          <w:rFonts w:ascii="Times New Roman" w:hAnsi="Times New Roman" w:cs="Times New Roman"/>
          <w:sz w:val="28"/>
          <w:szCs w:val="28"/>
        </w:rPr>
        <w:t>Внутристудийные/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межстудийные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 xml:space="preserve"> проекты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4.1. </w:t>
      </w:r>
      <w:r w:rsidRPr="00294700">
        <w:rPr>
          <w:rFonts w:ascii="Times New Roman" w:hAnsi="Times New Roman" w:cs="Times New Roman"/>
          <w:sz w:val="28"/>
          <w:szCs w:val="28"/>
        </w:rPr>
        <w:t>Подготовительный период. Работа над концепцией (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ред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)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Разработка идеи, выбор формата. Определени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е аудитории проекта, работа над </w:t>
      </w:r>
      <w:r w:rsidRPr="00294700">
        <w:rPr>
          <w:rFonts w:ascii="Times New Roman" w:hAnsi="Times New Roman" w:cs="Times New Roman"/>
          <w:sz w:val="28"/>
          <w:szCs w:val="28"/>
        </w:rPr>
        <w:t>концепцией (включает цели, тему, идею, аудиторию).</w:t>
      </w:r>
    </w:p>
    <w:p w:rsidR="00AD1465" w:rsidRPr="00294700" w:rsidRDefault="00AD1465" w:rsidP="00AD1465">
      <w:pPr>
        <w:rPr>
          <w:rFonts w:ascii="Times New Roman" w:hAnsi="Times New Roman" w:cs="Times New Roman"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Написание сценарного плана и струк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туры проекта (включает описание </w:t>
      </w:r>
      <w:r w:rsidRPr="00294700">
        <w:rPr>
          <w:rFonts w:ascii="Times New Roman" w:hAnsi="Times New Roman" w:cs="Times New Roman"/>
          <w:sz w:val="28"/>
          <w:szCs w:val="28"/>
        </w:rPr>
        <w:t>элементов мультимедийного проекта, связей между частя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ми – для создания гипертекста и </w:t>
      </w:r>
      <w:r w:rsidRPr="00294700">
        <w:rPr>
          <w:rFonts w:ascii="Times New Roman" w:hAnsi="Times New Roman" w:cs="Times New Roman"/>
          <w:sz w:val="28"/>
          <w:szCs w:val="28"/>
        </w:rPr>
        <w:t>основ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ных элементов интерактивности). </w:t>
      </w:r>
      <w:r w:rsidRPr="00294700">
        <w:rPr>
          <w:rFonts w:ascii="Times New Roman" w:hAnsi="Times New Roman" w:cs="Times New Roman"/>
          <w:sz w:val="28"/>
          <w:szCs w:val="28"/>
        </w:rPr>
        <w:t>Раз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работка стратегии продвижения и </w:t>
      </w:r>
      <w:r w:rsidRPr="00294700">
        <w:rPr>
          <w:rFonts w:ascii="Times New Roman" w:hAnsi="Times New Roman" w:cs="Times New Roman"/>
          <w:sz w:val="28"/>
          <w:szCs w:val="28"/>
        </w:rPr>
        <w:t>монетизации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4.2. </w:t>
      </w:r>
      <w:r w:rsidRPr="00294700">
        <w:rPr>
          <w:rFonts w:ascii="Times New Roman" w:hAnsi="Times New Roman" w:cs="Times New Roman"/>
          <w:sz w:val="28"/>
          <w:szCs w:val="28"/>
        </w:rPr>
        <w:t>Производственный период (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)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Принципы сбора и подготовки контента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 xml:space="preserve">Сбор и подготовка контента (съемка видео, 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интервью, фотографий, написание </w:t>
      </w:r>
      <w:r w:rsidRPr="00294700">
        <w:rPr>
          <w:rFonts w:ascii="Times New Roman" w:hAnsi="Times New Roman" w:cs="Times New Roman"/>
          <w:sz w:val="28"/>
          <w:szCs w:val="28"/>
        </w:rPr>
        <w:t>текстов, работа с архивами и т.д.). Отбор и обработ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ка контента для проекта (2D- 3D </w:t>
      </w:r>
      <w:r w:rsidRPr="00294700">
        <w:rPr>
          <w:rFonts w:ascii="Times New Roman" w:hAnsi="Times New Roman" w:cs="Times New Roman"/>
          <w:sz w:val="28"/>
          <w:szCs w:val="28"/>
        </w:rPr>
        <w:t>модели, фото, видео, элементы управления). Ко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мпилирование (сборка) проекта в </w:t>
      </w:r>
      <w:r w:rsidRPr="00294700">
        <w:rPr>
          <w:rFonts w:ascii="Times New Roman" w:hAnsi="Times New Roman" w:cs="Times New Roman"/>
          <w:sz w:val="28"/>
          <w:szCs w:val="28"/>
        </w:rPr>
        <w:t>конструкторе интерактивного взаимодействия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  <w:r w:rsidRPr="00294700">
        <w:rPr>
          <w:rFonts w:ascii="Times New Roman" w:hAnsi="Times New Roman" w:cs="Times New Roman"/>
          <w:sz w:val="28"/>
          <w:szCs w:val="28"/>
        </w:rPr>
        <w:t>Завершающий период (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).</w:t>
      </w:r>
    </w:p>
    <w:p w:rsidR="00AD1465" w:rsidRPr="00AD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94700">
        <w:rPr>
          <w:rFonts w:ascii="Times New Roman" w:hAnsi="Times New Roman" w:cs="Times New Roman"/>
          <w:sz w:val="28"/>
          <w:szCs w:val="28"/>
        </w:rPr>
        <w:t>Особенности стратегии продвижения проекта.</w:t>
      </w:r>
    </w:p>
    <w:p w:rsidR="00AD1465" w:rsidRPr="00711465" w:rsidRDefault="00AD1465" w:rsidP="00AD1465">
      <w:pPr>
        <w:rPr>
          <w:rFonts w:ascii="Times New Roman" w:hAnsi="Times New Roman" w:cs="Times New Roman"/>
          <w:b/>
          <w:sz w:val="28"/>
          <w:szCs w:val="28"/>
        </w:rPr>
      </w:pPr>
      <w:r w:rsidRPr="00AD1465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294700">
        <w:rPr>
          <w:rFonts w:ascii="Times New Roman" w:hAnsi="Times New Roman" w:cs="Times New Roman"/>
          <w:sz w:val="28"/>
          <w:szCs w:val="28"/>
        </w:rPr>
        <w:t>Реализация стратегии продвижения и демонстрации проекта на городски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х </w:t>
      </w:r>
      <w:r w:rsidRPr="00294700">
        <w:rPr>
          <w:rFonts w:ascii="Times New Roman" w:hAnsi="Times New Roman" w:cs="Times New Roman"/>
          <w:sz w:val="28"/>
          <w:szCs w:val="28"/>
        </w:rPr>
        <w:t>площадках (театры, молодежные центры, арт-прос</w:t>
      </w:r>
      <w:r w:rsidR="00294700" w:rsidRPr="00294700">
        <w:rPr>
          <w:rFonts w:ascii="Times New Roman" w:hAnsi="Times New Roman" w:cs="Times New Roman"/>
          <w:sz w:val="28"/>
          <w:szCs w:val="28"/>
        </w:rPr>
        <w:t xml:space="preserve">транства). Работа с партнерами, </w:t>
      </w:r>
      <w:r w:rsidRPr="00294700">
        <w:rPr>
          <w:rFonts w:ascii="Times New Roman" w:hAnsi="Times New Roman" w:cs="Times New Roman"/>
          <w:sz w:val="28"/>
          <w:szCs w:val="28"/>
        </w:rPr>
        <w:t>рекламой, заинтересованными лицами, фестивалями и т.д.</w:t>
      </w:r>
    </w:p>
    <w:p w:rsidR="00294700" w:rsidRPr="00294700" w:rsidRDefault="00294700" w:rsidP="00294700">
      <w:pPr>
        <w:rPr>
          <w:rFonts w:ascii="Times New Roman" w:hAnsi="Times New Roman" w:cs="Times New Roman"/>
          <w:b/>
          <w:sz w:val="28"/>
          <w:szCs w:val="28"/>
        </w:rPr>
      </w:pPr>
      <w:r w:rsidRPr="0029470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94700" w:rsidRPr="00294700" w:rsidRDefault="00294700" w:rsidP="00294700">
      <w:pPr>
        <w:rPr>
          <w:rFonts w:ascii="Times New Roman" w:hAnsi="Times New Roman" w:cs="Times New Roman"/>
          <w:b/>
          <w:sz w:val="28"/>
          <w:szCs w:val="28"/>
        </w:rPr>
      </w:pPr>
      <w:r w:rsidRPr="0029470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уважительно и доброжелательно относится к другим учащимся, педагогам 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работникам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ответственно относится к обучению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развивает коммуникативные навыки в общении и сотрудничестве со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сверстниками и педагогам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может организовать самостоятельную деятельность, умеет работать в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команде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анализирует полученный практический опыт и оценивает возможности для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улучшений в дальнейшей деятельност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развивает художественный вкус и способность к эстетической оценке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произведений искусства.</w:t>
      </w:r>
    </w:p>
    <w:p w:rsidR="00294700" w:rsidRPr="00294700" w:rsidRDefault="00294700" w:rsidP="002947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4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94700">
        <w:rPr>
          <w:rFonts w:ascii="Times New Roman" w:hAnsi="Times New Roman" w:cs="Times New Roman"/>
          <w:b/>
          <w:sz w:val="28"/>
          <w:szCs w:val="28"/>
        </w:rPr>
        <w:t>: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выполняет поставленные учебные з</w:t>
      </w:r>
      <w:r>
        <w:rPr>
          <w:rFonts w:ascii="Times New Roman" w:hAnsi="Times New Roman" w:cs="Times New Roman"/>
          <w:sz w:val="28"/>
          <w:szCs w:val="28"/>
        </w:rPr>
        <w:t>адачи, уточняя их содержание и</w:t>
      </w:r>
      <w:r w:rsidRPr="00294700">
        <w:rPr>
          <w:rFonts w:ascii="Times New Roman" w:hAnsi="Times New Roman" w:cs="Times New Roman"/>
          <w:sz w:val="28"/>
          <w:szCs w:val="28"/>
        </w:rPr>
        <w:t xml:space="preserve"> умение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lastRenderedPageBreak/>
        <w:t>- учащийся оценивает результаты своей работы и получившийся творческий продукт,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соотносит его с изначальным замыслом, может оценить достоинства и недостатк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применяет полученные знания и навыки в собственной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художественно-творческой и проектной деятельност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развивает эмоционально-ценностное отношение к окружающему миру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активно использует язык изобразительного искусства и возможност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различных художественных материалов для освоения содержания образовательной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программы (литература, окружающий мир, родной язык и др.)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 xml:space="preserve">- учащийся знает основные этапы создания творческого продукта – 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ре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,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700">
        <w:rPr>
          <w:rFonts w:ascii="Times New Roman" w:hAnsi="Times New Roman" w:cs="Times New Roman"/>
          <w:sz w:val="28"/>
          <w:szCs w:val="28"/>
        </w:rPr>
        <w:t>постпродакшн</w:t>
      </w:r>
      <w:proofErr w:type="spellEnd"/>
      <w:r w:rsidRPr="00294700">
        <w:rPr>
          <w:rFonts w:ascii="Times New Roman" w:hAnsi="Times New Roman" w:cs="Times New Roman"/>
          <w:sz w:val="28"/>
          <w:szCs w:val="28"/>
        </w:rPr>
        <w:t>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знает несколько ресурсов (в том числе профессиональных) для размещения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своих творческих проектов.</w:t>
      </w:r>
    </w:p>
    <w:p w:rsidR="00294700" w:rsidRPr="00294700" w:rsidRDefault="00294700" w:rsidP="00294700">
      <w:pPr>
        <w:rPr>
          <w:rFonts w:ascii="Times New Roman" w:hAnsi="Times New Roman" w:cs="Times New Roman"/>
          <w:b/>
          <w:sz w:val="28"/>
          <w:szCs w:val="28"/>
        </w:rPr>
      </w:pPr>
      <w:r w:rsidRPr="00294700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знает историю развития виртуальной реальности, знает особенност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технологий данного направления, типы взаимодействий внутри виртуального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пространства, типы используемого оборудования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создает проекты виртуальной реальности с использованием шлемов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виртуальной реальности, компьютера и специального программного обеспечения,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умеет импортировать необходимые объекты (3D модели, аудио и видео файлы,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фотографии, 2D графику) в виртуальную реальность соблюдая масштаб 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расположение объектов в пространстве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lastRenderedPageBreak/>
        <w:t>- учащийся знает историю развития дополненной реальности, знает особенност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технологий данного направления, типы взаимодействий с объектами дополненной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реальности, типы используемого оборудования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создает проекты дополненной реальности с использованием очков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дополненной реальности, планшета, смартфона, компьютера и специального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программного обеспечения, умеет создавать объекты дополненной реальности (3D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модели, аудио- и видеофайлы, фотографии, 2D графику) и типы взаимодействия с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объектам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знает историю развития смешанной реальности, знает особенност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технологий данного направления, типы взаимодействий с объектами смешанной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реальности, типы используемого оборудования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создает проекты смешанной реальности (спектакли, инсталляции, шоу,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интерактивные комиксы, мультфильмы) с использованием оборудования захвата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движения и мимики человека, голосового управления, управления жестами 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внешними контроллерами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при создании интерактивных цифровых проектов использует инструменты 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возможности специального программного обеспечения, в том числе библиотеки и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цифровые платформы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умеет компилировать проект из различных объектов, выстраивая логику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взаимодействий, пространства, в соответствии с исходной идеей (сценарием) для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lastRenderedPageBreak/>
        <w:t>последующей демонстрации с участием пользователей (зрителей);</w:t>
      </w:r>
    </w:p>
    <w:p w:rsidR="00294700" w:rsidRP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- учащийся знает об инновациях и направлениях развития оборудования и программного</w:t>
      </w:r>
    </w:p>
    <w:p w:rsidR="00294700" w:rsidRDefault="00294700" w:rsidP="00294700">
      <w:pPr>
        <w:rPr>
          <w:rFonts w:ascii="Times New Roman" w:hAnsi="Times New Roman" w:cs="Times New Roman"/>
          <w:sz w:val="28"/>
          <w:szCs w:val="28"/>
        </w:rPr>
      </w:pPr>
      <w:r w:rsidRPr="00294700">
        <w:rPr>
          <w:rFonts w:ascii="Times New Roman" w:hAnsi="Times New Roman" w:cs="Times New Roman"/>
          <w:sz w:val="28"/>
          <w:szCs w:val="28"/>
        </w:rPr>
        <w:t>обеспечения в сфере интерактивных цифро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700" w:rsidRDefault="00294700" w:rsidP="00294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58"/>
        <w:gridCol w:w="1936"/>
        <w:gridCol w:w="1701"/>
        <w:gridCol w:w="2127"/>
        <w:gridCol w:w="1417"/>
        <w:gridCol w:w="2126"/>
      </w:tblGrid>
      <w:tr w:rsidR="00294700" w:rsidTr="00DB77A4">
        <w:tc>
          <w:tcPr>
            <w:tcW w:w="758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36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или тема программы</w:t>
            </w:r>
          </w:p>
        </w:tc>
        <w:tc>
          <w:tcPr>
            <w:tcW w:w="1701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127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1417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ведения итогов</w:t>
            </w:r>
          </w:p>
        </w:tc>
        <w:tc>
          <w:tcPr>
            <w:tcW w:w="2126" w:type="dxa"/>
          </w:tcPr>
          <w:p w:rsidR="00294700" w:rsidRPr="00294700" w:rsidRDefault="00294700" w:rsidP="00294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</w:t>
            </w:r>
          </w:p>
        </w:tc>
      </w:tr>
      <w:tr w:rsidR="00294700" w:rsidTr="00DB77A4">
        <w:tc>
          <w:tcPr>
            <w:tcW w:w="758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294700" w:rsidRPr="00294700" w:rsidRDefault="00294700" w:rsidP="0029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хнологии виртуальной реальности</w:t>
            </w:r>
          </w:p>
        </w:tc>
        <w:tc>
          <w:tcPr>
            <w:tcW w:w="1701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00" w:rsidTr="00DB77A4">
        <w:tc>
          <w:tcPr>
            <w:tcW w:w="758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36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стория, актуальность и перспективы технологии виртуальной реальности.</w:t>
            </w:r>
          </w:p>
        </w:tc>
        <w:tc>
          <w:tcPr>
            <w:tcW w:w="1701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. Опрос (возникшие вопросы). Рефлексия групповая.</w:t>
            </w:r>
          </w:p>
        </w:tc>
        <w:tc>
          <w:tcPr>
            <w:tcW w:w="2126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(генерация идей, дополнительные вопросы). Шлемы виртуальной реальности, компьютеры, очки дополненной реальности, проекционное оборудование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700" w:rsidTr="00DB77A4">
        <w:tc>
          <w:tcPr>
            <w:tcW w:w="758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36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, их констру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особенности и возможности.</w:t>
            </w:r>
          </w:p>
        </w:tc>
        <w:tc>
          <w:tcPr>
            <w:tcW w:w="1701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лекция. Демонстр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ое обсуждение. Генерация идей (диз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 Опрос (возникшие вопросы). Рефлексия групповая.</w:t>
            </w:r>
          </w:p>
        </w:tc>
        <w:tc>
          <w:tcPr>
            <w:tcW w:w="2126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е вопросы). Шлемы виртуальной реальности, компьютеры, очки дополненной реальности, проекционное оборудование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700" w:rsidTr="00DB77A4">
        <w:tc>
          <w:tcPr>
            <w:tcW w:w="758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936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ми для виртуальной среды.</w:t>
            </w:r>
          </w:p>
        </w:tc>
        <w:tc>
          <w:tcPr>
            <w:tcW w:w="1701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Индивидуальная работа за компьютером. Практическая самостоятельная работа.</w:t>
            </w:r>
          </w:p>
        </w:tc>
        <w:tc>
          <w:tcPr>
            <w:tcW w:w="1417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B7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. Самостоятельная оценка. Индивидуальная обратная связь от педагога. Групповое обсуждение. Рефлексия.</w:t>
            </w:r>
          </w:p>
        </w:tc>
        <w:tc>
          <w:tcPr>
            <w:tcW w:w="2126" w:type="dxa"/>
          </w:tcPr>
          <w:p w:rsidR="00294700" w:rsidRPr="00DB77A4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генерация идей, дополнительные вопросы). Ноутбуки.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оры.</w:t>
            </w:r>
          </w:p>
        </w:tc>
      </w:tr>
      <w:tr w:rsidR="00294700" w:rsidTr="00DB77A4">
        <w:tc>
          <w:tcPr>
            <w:tcW w:w="758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936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кополиг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ей для виртуальной среды.</w:t>
            </w:r>
          </w:p>
        </w:tc>
        <w:tc>
          <w:tcPr>
            <w:tcW w:w="1701" w:type="dxa"/>
          </w:tcPr>
          <w:p w:rsidR="00294700" w:rsidRDefault="00DB77A4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. </w:t>
            </w:r>
            <w:r w:rsidR="00364ECA">
              <w:rPr>
                <w:rFonts w:ascii="Times New Roman" w:hAnsi="Times New Roman" w:cs="Times New Roman"/>
                <w:sz w:val="28"/>
                <w:szCs w:val="28"/>
              </w:rPr>
              <w:t>Командная работа.</w:t>
            </w:r>
          </w:p>
        </w:tc>
        <w:tc>
          <w:tcPr>
            <w:tcW w:w="2127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е обсуждение. Генерация идей (дизайн-мышление). Индивидуальная работ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м. Практическая самостоятельная работа.</w:t>
            </w:r>
          </w:p>
        </w:tc>
        <w:tc>
          <w:tcPr>
            <w:tcW w:w="1417" w:type="dxa"/>
          </w:tcPr>
          <w:p w:rsidR="00294700" w:rsidRPr="00364ECA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а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6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. Самостоятельная оценка.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льная обратная связь от педагога. Групповое обсуждение. Рефлексия.</w:t>
            </w:r>
          </w:p>
        </w:tc>
        <w:tc>
          <w:tcPr>
            <w:tcW w:w="2126" w:type="dxa"/>
          </w:tcPr>
          <w:p w:rsidR="00294700" w:rsidRPr="00364ECA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точный материал (генерация идей, дополнительные вопросы). Ноутбуки.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оры.</w:t>
            </w:r>
          </w:p>
        </w:tc>
      </w:tr>
      <w:tr w:rsidR="00294700" w:rsidTr="00DB77A4">
        <w:tc>
          <w:tcPr>
            <w:tcW w:w="758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1936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онструкторе интерактивных взаимодействий.</w:t>
            </w:r>
          </w:p>
        </w:tc>
        <w:tc>
          <w:tcPr>
            <w:tcW w:w="1701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294700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от других команд.</w:t>
            </w:r>
          </w:p>
        </w:tc>
        <w:tc>
          <w:tcPr>
            <w:tcW w:w="2126" w:type="dxa"/>
          </w:tcPr>
          <w:p w:rsidR="00294700" w:rsidRPr="00364ECA" w:rsidRDefault="00364ECA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шаблон сценария, чек-лист/перечень вопросов, жизненный цикл проекта). Шлемы виртуальной реальности, компьютеры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364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364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t bru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 инсталляций. </w:t>
            </w:r>
          </w:p>
        </w:tc>
      </w:tr>
      <w:tr w:rsidR="00294700" w:rsidTr="00DB77A4">
        <w:tc>
          <w:tcPr>
            <w:tcW w:w="758" w:type="dxa"/>
          </w:tcPr>
          <w:p w:rsidR="00294700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1936" w:type="dxa"/>
          </w:tcPr>
          <w:p w:rsidR="00294700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персонажа. Создание графического интерфейса пользователя. </w:t>
            </w:r>
          </w:p>
        </w:tc>
        <w:tc>
          <w:tcPr>
            <w:tcW w:w="1701" w:type="dxa"/>
          </w:tcPr>
          <w:p w:rsidR="00294700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294700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294700" w:rsidRPr="003D29A5" w:rsidRDefault="003D29A5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(шаблон сценария, чек-лист/перечень вопросов, жизненный цикл проекта). Шлемы виртуальной реальности, компьютеры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Pr="003D2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t</w:t>
            </w:r>
            <w:r w:rsidRPr="003D2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  <w:r w:rsidRPr="003D2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D2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 инсталляций. </w:t>
            </w:r>
          </w:p>
        </w:tc>
      </w:tr>
      <w:tr w:rsidR="00294700" w:rsidTr="00DB77A4">
        <w:tc>
          <w:tcPr>
            <w:tcW w:w="758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294700" w:rsidRPr="003D29A5" w:rsidRDefault="003D29A5" w:rsidP="0029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Технологии дополн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ьности.</w:t>
            </w:r>
          </w:p>
        </w:tc>
        <w:tc>
          <w:tcPr>
            <w:tcW w:w="1701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4700" w:rsidRDefault="00294700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700" w:rsidTr="00DB77A4">
        <w:tc>
          <w:tcPr>
            <w:tcW w:w="758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936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существующих программ и платформ дополненной реальности.</w:t>
            </w:r>
          </w:p>
        </w:tc>
        <w:tc>
          <w:tcPr>
            <w:tcW w:w="1701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 </w:t>
            </w:r>
          </w:p>
        </w:tc>
        <w:tc>
          <w:tcPr>
            <w:tcW w:w="2126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(генерация идей, дополнительные вопросы). Планшет, смартфон, очки дополненной реальности, компьютер, проекционное оборудование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объектов дополненной реальности.</w:t>
            </w:r>
          </w:p>
        </w:tc>
      </w:tr>
      <w:tr w:rsidR="00294700" w:rsidTr="00DB77A4">
        <w:tc>
          <w:tcPr>
            <w:tcW w:w="758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36" w:type="dxa"/>
          </w:tcPr>
          <w:p w:rsidR="00294700" w:rsidRPr="004929BC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1701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лекция. Демонстрация. Практика. Про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 Командная работа.</w:t>
            </w:r>
          </w:p>
        </w:tc>
        <w:tc>
          <w:tcPr>
            <w:tcW w:w="2127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е обсуждение. Генерация идей (дизайн-мышление).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. Мозговой штурм. Командная работа. Практическая самостоятельная работа. </w:t>
            </w:r>
          </w:p>
        </w:tc>
        <w:tc>
          <w:tcPr>
            <w:tcW w:w="1417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результатов работы. 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дополнительные вопросы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шет, смартфон, очки дополненной реальности, компьютеры, проекционное оборудование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объектов дополненной реальности.</w:t>
            </w:r>
          </w:p>
        </w:tc>
      </w:tr>
      <w:tr w:rsidR="00294700" w:rsidTr="00DB77A4">
        <w:tc>
          <w:tcPr>
            <w:tcW w:w="758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936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дополненной реальности.</w:t>
            </w:r>
          </w:p>
        </w:tc>
        <w:tc>
          <w:tcPr>
            <w:tcW w:w="1701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294700" w:rsidRDefault="004929B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.</w:t>
            </w:r>
          </w:p>
        </w:tc>
        <w:tc>
          <w:tcPr>
            <w:tcW w:w="1417" w:type="dxa"/>
          </w:tcPr>
          <w:p w:rsidR="00294700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результатов работы. Опрос (возникшие вопросы). Рефлексия группов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294700" w:rsidRP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дополнительные вопросы). Планшет, смартфон, очки дополненной реальности, компьютеры, проекционное оборуд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объектов дополненной реальности. И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t bru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 инсталляций. </w:t>
            </w:r>
          </w:p>
        </w:tc>
      </w:tr>
      <w:tr w:rsidR="00BD08EC" w:rsidTr="00DB77A4">
        <w:tc>
          <w:tcPr>
            <w:tcW w:w="758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1936" w:type="dxa"/>
          </w:tcPr>
          <w:p w:rsidR="00BD08EC" w:rsidRP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. </w:t>
            </w:r>
          </w:p>
        </w:tc>
        <w:tc>
          <w:tcPr>
            <w:tcW w:w="1701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. Опрос (возникшие вопросы). Рефлексия групповая. Обсуждение результатов работы в виде с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D08EC" w:rsidRPr="00BD08EC" w:rsidRDefault="00BD08EC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дополнительные вопросы). Планшет, смартфон, очки дополненной реальности, компьютеры, проекционное оборудование, конструктор интерактивных взаимодействий,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латфор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енной реальности. И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t bru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 инсталляций. </w:t>
            </w:r>
          </w:p>
        </w:tc>
      </w:tr>
      <w:tr w:rsidR="00BD08EC" w:rsidTr="00DB77A4">
        <w:tc>
          <w:tcPr>
            <w:tcW w:w="758" w:type="dxa"/>
          </w:tcPr>
          <w:p w:rsidR="00BD08EC" w:rsidRPr="00BD08EC" w:rsidRDefault="00BD08EC" w:rsidP="0029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6" w:type="dxa"/>
          </w:tcPr>
          <w:p w:rsidR="00BD08EC" w:rsidRPr="00BD08EC" w:rsidRDefault="00BD08EC" w:rsidP="0029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Интерактивные цифровые технологии</w:t>
            </w:r>
          </w:p>
        </w:tc>
        <w:tc>
          <w:tcPr>
            <w:tcW w:w="1701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8EC" w:rsidTr="00DB77A4">
        <w:tc>
          <w:tcPr>
            <w:tcW w:w="758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36" w:type="dxa"/>
          </w:tcPr>
          <w:p w:rsid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нтерактивных видео проекций.</w:t>
            </w:r>
          </w:p>
        </w:tc>
        <w:tc>
          <w:tcPr>
            <w:tcW w:w="1701" w:type="dxa"/>
          </w:tcPr>
          <w:p w:rsidR="00BD08EC" w:rsidRDefault="00BD08EC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D08EC" w:rsidRDefault="00BD08EC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D08EC" w:rsidRDefault="00BD08EC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. Опрос (возникшие вопросы). Рефлексия групповая. Обсуждение результатов работы в виде сравнения результатов со сцена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D08EC" w:rsidRPr="00BD08EC" w:rsidRDefault="00BD08EC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иф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инстал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аботанных графических элементов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нтерфейса интерактивных проекций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(генерация 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, способы классифик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овизуальных технологий. Принцип исполь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лекция. Демон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е обсуждение. Генерация и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 работы. Опрос (возникшие вопросы). Рефлекси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интерактивных аудиовизуальных технологий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обсуждение. Генерация идей (дизайн-мышление). Обсуждение проблем. Мозговой штурм. Команд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езультатов работы. Опрос (возникшие вопросы). Реф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групповая. Обсуждение результатов работы 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шаблон сценария, дополнительные вопросы). Компьютеры, проекционное оборуд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технических средств воспроизведения интерак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. Опрос (возникшие вопросы). Рефлексия групповая. Обсуждение результатов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иде сравнения результатов со сценарием внутри 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граф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 и интерактивные системы.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лекция. Демонстрация. 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обсуждение. Генерация идей (дизайн-мышление). Обсуждение проблем. Мозговой штурм. Командная работа. Практическая самостоятельная работа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работы. Опрос (возникшие вопросы). Рефлексия групповая. Обсуждение результатов работы в виде сравнения результатов со сценарием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. Обратная связь в виде вопросов и предложений от других команд.</w:t>
            </w:r>
          </w:p>
        </w:tc>
        <w:tc>
          <w:tcPr>
            <w:tcW w:w="2126" w:type="dxa"/>
          </w:tcPr>
          <w:p w:rsidR="00B338A8" w:rsidRPr="00BD08EC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аточный материал (генерация идей, шаблон сценария, дополнительные вопросы). 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B338A8" w:rsidRPr="00B338A8" w:rsidRDefault="00B338A8" w:rsidP="0029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Внутристудийные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студий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ы</w:t>
            </w:r>
          </w:p>
        </w:tc>
        <w:tc>
          <w:tcPr>
            <w:tcW w:w="1701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период. Работа над концепци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P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обсуждение. Генерация идей (дизайн-мышление). Обсуждение проблем. Работа над проектом по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зговой штурм. Индивидуальная практическая работа за компьютером по итогам принятых решений.</w:t>
            </w:r>
          </w:p>
        </w:tc>
        <w:tc>
          <w:tcPr>
            <w:tcW w:w="1417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A8" w:rsidRP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, проекционное 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33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 И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t bru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 и инсталляций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а. Про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. Командная работа.</w:t>
            </w:r>
          </w:p>
        </w:tc>
        <w:tc>
          <w:tcPr>
            <w:tcW w:w="2127" w:type="dxa"/>
          </w:tcPr>
          <w:p w:rsidR="00B338A8" w:rsidRP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ое обсуж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ция идей (дизайн-мышление). Обсуждение проблем. Работа над проектом по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зговой штурм. Индивидуальная практическая работа за компьютером по итогам принятых решений.</w:t>
            </w:r>
          </w:p>
        </w:tc>
        <w:tc>
          <w:tcPr>
            <w:tcW w:w="1417" w:type="dxa"/>
          </w:tcPr>
          <w:p w:rsid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A8" w:rsidRPr="00B338A8" w:rsidRDefault="00B338A8" w:rsidP="00F9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, проекцио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, конструктор интерактивных взаимодействий, ПО для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рафический редактор,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33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ор, для обработки звука; специализирова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нтерактивного оборудования. И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lt brus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 и инсталляций.</w:t>
            </w:r>
          </w:p>
        </w:tc>
      </w:tr>
      <w:tr w:rsidR="00B338A8" w:rsidTr="00DB77A4">
        <w:tc>
          <w:tcPr>
            <w:tcW w:w="758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193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ающий пери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продакш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. Проектная деятельность. Командная работа.</w:t>
            </w:r>
          </w:p>
        </w:tc>
        <w:tc>
          <w:tcPr>
            <w:tcW w:w="2127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38A8" w:rsidRDefault="00B338A8" w:rsidP="0029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, проекционное оборудование.</w:t>
            </w:r>
          </w:p>
        </w:tc>
      </w:tr>
    </w:tbl>
    <w:p w:rsidR="00B338A8" w:rsidRDefault="00B338A8" w:rsidP="00294700">
      <w:pPr>
        <w:rPr>
          <w:rFonts w:ascii="Times New Roman" w:hAnsi="Times New Roman" w:cs="Times New Roman"/>
          <w:sz w:val="28"/>
          <w:szCs w:val="28"/>
        </w:rPr>
      </w:pPr>
    </w:p>
    <w:p w:rsidR="00B338A8" w:rsidRDefault="00B338A8" w:rsidP="002947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1. TEMPUS - Учебные пособия по цифровому искусству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4CD"/>
          <w:sz w:val="28"/>
          <w:szCs w:val="28"/>
        </w:rPr>
      </w:pPr>
      <w:r w:rsidRPr="0023129F">
        <w:rPr>
          <w:rFonts w:ascii="Times New Roman" w:hAnsi="Times New Roman" w:cs="Times New Roman"/>
          <w:color w:val="1154CD"/>
          <w:sz w:val="28"/>
          <w:szCs w:val="28"/>
        </w:rPr>
        <w:t>https://sazikov.livejournal.com/67515.html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2. Новые аудиовизуальные технологии -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4CD"/>
          <w:sz w:val="28"/>
          <w:szCs w:val="28"/>
        </w:rPr>
      </w:pPr>
      <w:r w:rsidRPr="0023129F">
        <w:rPr>
          <w:rFonts w:ascii="Times New Roman" w:hAnsi="Times New Roman" w:cs="Times New Roman"/>
          <w:color w:val="1154CD"/>
          <w:sz w:val="28"/>
          <w:szCs w:val="28"/>
        </w:rPr>
        <w:t>http://yanko.lib.ru/books/cultur/razlogov-audio-vijual-a.htm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3. Кириллова Н.Б. Аудиовизуальные искусства и экранные формы творчества. -</w:t>
      </w:r>
    </w:p>
    <w:p w:rsid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4CD"/>
          <w:sz w:val="28"/>
          <w:szCs w:val="28"/>
        </w:rPr>
      </w:pPr>
      <w:hyperlink r:id="rId6" w:history="1">
        <w:r w:rsidRPr="00EA5F56">
          <w:rPr>
            <w:rStyle w:val="a4"/>
            <w:rFonts w:ascii="Times New Roman" w:hAnsi="Times New Roman" w:cs="Times New Roman"/>
            <w:sz w:val="28"/>
            <w:szCs w:val="28"/>
          </w:rPr>
          <w:t>http://elar.urfu.ru/bitstream/10995/35268/1/978-5-7996-1046-3.pdf</w:t>
        </w:r>
      </w:hyperlink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54CD"/>
          <w:sz w:val="28"/>
          <w:szCs w:val="28"/>
        </w:rPr>
      </w:pP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  <w:lang w:val="en-US"/>
        </w:rPr>
        <w:t>1. Mixed Reality and the Theatre of the Future. Fresh Perspectives on Arts and New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Technologies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Joris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Weijdom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2. Джон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: педагогические эксперименты в семье и школе: монография, 2015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Джефф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Сазерленд,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Scrum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 Революционный метод управления проектами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4. Обзор систем вытягивания. Дэвид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Хэллетт</w:t>
      </w:r>
      <w:proofErr w:type="spellEnd"/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A33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3129F">
        <w:rPr>
          <w:rFonts w:ascii="Times New Roman" w:hAnsi="Times New Roman" w:cs="Times New Roman"/>
          <w:color w:val="001A33"/>
          <w:sz w:val="28"/>
          <w:szCs w:val="28"/>
        </w:rPr>
        <w:t xml:space="preserve">Дополненная, виртуальная, смешанная реальность и маркетинг. </w:t>
      </w:r>
      <w:proofErr w:type="spellStart"/>
      <w:r w:rsidRPr="0023129F">
        <w:rPr>
          <w:rFonts w:ascii="Times New Roman" w:hAnsi="Times New Roman" w:cs="Times New Roman"/>
          <w:color w:val="001A33"/>
          <w:sz w:val="28"/>
          <w:szCs w:val="28"/>
        </w:rPr>
        <w:t>Акулич</w:t>
      </w:r>
      <w:proofErr w:type="spellEnd"/>
      <w:r w:rsidRPr="0023129F">
        <w:rPr>
          <w:rFonts w:ascii="Times New Roman" w:hAnsi="Times New Roman" w:cs="Times New Roman"/>
          <w:color w:val="001A33"/>
          <w:sz w:val="28"/>
          <w:szCs w:val="28"/>
        </w:rPr>
        <w:t xml:space="preserve"> Маргарита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6. Цифровое искусство: история, теория, практика: учеб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>особие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 Н. Лаврентьев, Е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Жердев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, В. В. Кулешов и др. — М.: МГХПА им. С. Г. Строганова, 2016. — 280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с.: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илл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7. Найджел Чепмен, Дженни Чепмен “Цифровые технологии мультимедиа”, 624 стр.,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М., Диалектика, 2005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8. Петрова Н.П. “Виртуальная реальность. Современная компьютерная графика и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анимация ”, 251 стр., М., Аквариум, 2004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ружалов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Анастасия Социальная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фасилитация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как фактор активизации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а подростков / Анастасия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ружалов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- М.: LAP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Lambert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</w:p>
    <w:p w:rsid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Publishing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2019. - 80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учащихся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1. Учебно-методическое пособие по дисциплине «Сценография» /сост. С. В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Явон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Тольятти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Изд-во ПВГУС, 2018 – 28 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ЫЕ АУДИОВИЗУАЛЬНЫЕ ТЕХНОЛОГИИ. </w:t>
      </w:r>
      <w:r w:rsidRPr="0023129F">
        <w:rPr>
          <w:rFonts w:ascii="Times New Roman" w:hAnsi="Times New Roman" w:cs="Times New Roman"/>
          <w:color w:val="000000"/>
          <w:sz w:val="28"/>
          <w:szCs w:val="28"/>
        </w:rPr>
        <w:t>Ответственный редактор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.Э.РАЗЛОГОВ, </w:t>
      </w:r>
      <w:r w:rsidRPr="0023129F">
        <w:rPr>
          <w:rFonts w:ascii="Times New Roman" w:hAnsi="Times New Roman" w:cs="Times New Roman"/>
          <w:color w:val="000000"/>
          <w:sz w:val="28"/>
          <w:szCs w:val="28"/>
        </w:rPr>
        <w:t>Москва 2005, Авторский коллектив: О. В. ГРАНОВСКАЯ Е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В.ДУКОВ Я.Б.ИОСКЕВИЧ Н.П.ПЕТРОВА А. В. ПРОХОРОВ К.Э.РАЗЛОГОВ П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Г. СИБИРЯКОВ В.В.ТАРАСЕНКО Н.Ф.ХИЛЬКО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3. Кириллова, Н. Б. Аудиовизуальные искусства и экранные формы творчества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[учебное пособие]. – Екатеринбург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Изд-во Урал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>нта, 2013. – 154 с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4. Найджел Чепмен, Дженни Чепмен “Цифровые технологии мультимедиа”, 624 стр.,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М., Диалектика, 2005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5. Петрова Н.П. “Виртуальная реальность. Современная компьютерная графика и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анимация ”, 251 стр., М., Аквариум, 2004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  <w:lang w:val="en-US"/>
        </w:rPr>
        <w:t>6. Mixed Reality and the Theatre of the Future. Fresh Perspectives on Arts and New</w:t>
      </w:r>
    </w:p>
    <w:p w:rsid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Technologies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Joris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Weijdom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, 2017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для родителей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ружалов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Анастасия Социальная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фасилитация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как фактор активизации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а подростков / Анастасия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ружалов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- М.: LAP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Lambert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Publishing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2019. - 80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ови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Шон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7 навыков высокоэффективных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тинейджеров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Шон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Кови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 - Москва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ИЛ, 2016. - 328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Дэниэл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Дж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Сигел</w:t>
      </w:r>
      <w:proofErr w:type="spellEnd"/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не зоны доступа. Как не потерять контакт с ребенком 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переходном 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возрасте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Дэниэл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Дж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Сигел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2019. - 465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Мартинес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Е.А. Я и профессия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Арт-альбомы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для семейного консультирования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из 3 книг / Е.А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Мартинес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- Москва: РГГУ, 2016. - 236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5. Психогигиена детей и подростков. - М.: Медицина, 2015. - 224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>6. Психология подростка. Полное руководство</w:t>
      </w:r>
      <w:proofErr w:type="gram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од редакцией А.А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Реана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 - М.: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Прайм-Еврознак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, 2016. - 432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29F" w:rsidRPr="0023129F" w:rsidRDefault="0023129F" w:rsidP="00231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Хисамбеев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>, Ш. Р. Структура сознания подростков в среде дополнительного</w:t>
      </w:r>
    </w:p>
    <w:p w:rsidR="00C533A9" w:rsidRPr="0023129F" w:rsidRDefault="0023129F" w:rsidP="0023129F">
      <w:pPr>
        <w:rPr>
          <w:rFonts w:ascii="Times New Roman" w:hAnsi="Times New Roman" w:cs="Times New Roman"/>
          <w:sz w:val="28"/>
          <w:szCs w:val="28"/>
        </w:rPr>
      </w:pPr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/ Ш.Р. </w:t>
      </w:r>
      <w:proofErr w:type="spellStart"/>
      <w:r w:rsidRPr="0023129F">
        <w:rPr>
          <w:rFonts w:ascii="Times New Roman" w:hAnsi="Times New Roman" w:cs="Times New Roman"/>
          <w:color w:val="000000"/>
          <w:sz w:val="28"/>
          <w:szCs w:val="28"/>
        </w:rPr>
        <w:t>Хисамбеев</w:t>
      </w:r>
      <w:proofErr w:type="spellEnd"/>
      <w:r w:rsidRPr="0023129F">
        <w:rPr>
          <w:rFonts w:ascii="Times New Roman" w:hAnsi="Times New Roman" w:cs="Times New Roman"/>
          <w:color w:val="000000"/>
          <w:sz w:val="28"/>
          <w:szCs w:val="28"/>
        </w:rPr>
        <w:t xml:space="preserve">. - М.: Нестор-История, 2017. - 208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33A9" w:rsidRPr="0023129F">
        <w:rPr>
          <w:rFonts w:ascii="Times New Roman" w:hAnsi="Times New Roman" w:cs="Times New Roman"/>
          <w:sz w:val="28"/>
          <w:szCs w:val="28"/>
        </w:rPr>
        <w:br/>
      </w:r>
    </w:p>
    <w:p w:rsidR="00C533A9" w:rsidRPr="0023129F" w:rsidRDefault="00C533A9" w:rsidP="00C533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33A9" w:rsidRPr="0023129F" w:rsidSect="009D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3A9"/>
    <w:rsid w:val="0008222A"/>
    <w:rsid w:val="001C2E66"/>
    <w:rsid w:val="0023129F"/>
    <w:rsid w:val="00294700"/>
    <w:rsid w:val="002C222A"/>
    <w:rsid w:val="00364ECA"/>
    <w:rsid w:val="003D29A5"/>
    <w:rsid w:val="004929BC"/>
    <w:rsid w:val="00711465"/>
    <w:rsid w:val="009031F2"/>
    <w:rsid w:val="009436FE"/>
    <w:rsid w:val="009D3249"/>
    <w:rsid w:val="00AD1465"/>
    <w:rsid w:val="00B338A8"/>
    <w:rsid w:val="00BD08EC"/>
    <w:rsid w:val="00C533A9"/>
    <w:rsid w:val="00DB77A4"/>
    <w:rsid w:val="00F8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12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r.urfu.ru/bitstream/10995/35268/1/978-5-7996-1046-3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B660-EFA7-48C4-8E40-64647F6F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9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5-26T11:00:00Z</dcterms:created>
  <dcterms:modified xsi:type="dcterms:W3CDTF">2023-06-23T10:52:00Z</dcterms:modified>
</cp:coreProperties>
</file>